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4C" w:rsidRDefault="002B634C" w:rsidP="002B634C">
      <w:pPr>
        <w:jc w:val="center"/>
      </w:pPr>
      <w:r>
        <w:t>Практическая работа №19</w:t>
      </w:r>
    </w:p>
    <w:p w:rsidR="004761ED" w:rsidRDefault="002B634C" w:rsidP="002B634C">
      <w:pPr>
        <w:jc w:val="center"/>
      </w:pPr>
      <w:r>
        <w:t>Создание собственной презентации с использованием различных объектов</w:t>
      </w:r>
      <w:r w:rsidRPr="002B634C">
        <w:t xml:space="preserve">, </w:t>
      </w:r>
      <w:r>
        <w:t>анимации и демонстрация ее с помощью проекционного оборудования</w:t>
      </w:r>
    </w:p>
    <w:p w:rsidR="002B634C" w:rsidRPr="00DE505A" w:rsidRDefault="002B634C" w:rsidP="002B634C">
      <w:r>
        <w:t>Цели работы</w:t>
      </w:r>
      <w:r w:rsidRPr="00DE505A">
        <w:t>:</w:t>
      </w:r>
    </w:p>
    <w:p w:rsidR="002B634C" w:rsidRDefault="002B634C" w:rsidP="002B634C">
      <w:r>
        <w:t>1) научиться</w:t>
      </w:r>
      <w:r w:rsidR="00DE505A">
        <w:t xml:space="preserve"> создавать презентацию с использованием графических объектов</w:t>
      </w:r>
      <w:r w:rsidR="00DE505A" w:rsidRPr="00DE505A">
        <w:t xml:space="preserve">, </w:t>
      </w:r>
      <w:r w:rsidR="00DE505A">
        <w:t>эффектов анимации и звуков.</w:t>
      </w:r>
    </w:p>
    <w:p w:rsidR="00DE505A" w:rsidRDefault="00DE505A" w:rsidP="002B634C">
      <w:r>
        <w:t>2) научиться выступать с использованием собственной презентации с помощью проекционного оборудования.</w:t>
      </w:r>
    </w:p>
    <w:p w:rsidR="00DE505A" w:rsidRDefault="00DE505A" w:rsidP="002B634C">
      <w:r>
        <w:t>План работы</w:t>
      </w:r>
    </w:p>
    <w:p w:rsidR="00353193" w:rsidRDefault="00DE505A" w:rsidP="00353193">
      <w:r>
        <w:t>1. Создание компьютерной презентации с применен</w:t>
      </w:r>
      <w:r w:rsidR="00353193">
        <w:t>ием шаблонов оформления слайдов</w:t>
      </w:r>
      <w:r w:rsidR="00353193" w:rsidRPr="00353193">
        <w:t xml:space="preserve">, </w:t>
      </w:r>
      <w:r w:rsidR="00353193">
        <w:t>эффектов анимации и звуков.</w:t>
      </w:r>
    </w:p>
    <w:p w:rsidR="00865100" w:rsidRDefault="00865100" w:rsidP="00353193">
      <w:r>
        <w:t>2. Выполнение зачетного задания.</w:t>
      </w:r>
    </w:p>
    <w:p w:rsidR="00865100" w:rsidRDefault="00865100" w:rsidP="00353193">
      <w:r>
        <w:t>Теоретические сведения</w:t>
      </w:r>
    </w:p>
    <w:p w:rsidR="00865100" w:rsidRPr="00A9675F" w:rsidRDefault="00A9675F" w:rsidP="00353193">
      <w:r>
        <w:t>Рассмотрим примеры проекционного оборудования</w:t>
      </w:r>
      <w:r w:rsidRPr="00A9675F">
        <w:t>:</w:t>
      </w:r>
    </w:p>
    <w:p w:rsidR="00A9675F" w:rsidRDefault="00A9675F" w:rsidP="00353193">
      <w:r>
        <w:t>Мультимедиа-проекторы</w:t>
      </w:r>
    </w:p>
    <w:p w:rsidR="00A9675F" w:rsidRDefault="00A9675F" w:rsidP="00353193">
      <w:r>
        <w:t>Интерактивной электронной доски</w:t>
      </w:r>
    </w:p>
    <w:p w:rsidR="00A9675F" w:rsidRDefault="00A9675F" w:rsidP="00353193">
      <w:r>
        <w:t>Слайд-проекторы</w:t>
      </w:r>
    </w:p>
    <w:p w:rsidR="00F32790" w:rsidRDefault="00F32790" w:rsidP="00353193">
      <w:r>
        <w:t>Документ-камеры</w:t>
      </w:r>
    </w:p>
    <w:p w:rsidR="00F32790" w:rsidRDefault="00F32790" w:rsidP="00353193">
      <w:r>
        <w:t>Оверхед-проекторы</w:t>
      </w:r>
    </w:p>
    <w:p w:rsidR="00F32790" w:rsidRDefault="00F32790" w:rsidP="00353193">
      <w:r>
        <w:t>Видеостены</w:t>
      </w:r>
    </w:p>
    <w:p w:rsidR="00F32790" w:rsidRDefault="00F32790" w:rsidP="00353193"/>
    <w:p w:rsidR="00F32790" w:rsidRDefault="00F32790" w:rsidP="00353193">
      <w:r>
        <w:t>Ход выполнения работы</w:t>
      </w:r>
    </w:p>
    <w:p w:rsidR="00F32790" w:rsidRDefault="00F32790" w:rsidP="00353193">
      <w:r>
        <w:t>1. Создание компьютерной презентации с применением тем оформления слайдов</w:t>
      </w:r>
      <w:r w:rsidRPr="00F32790">
        <w:t xml:space="preserve">, </w:t>
      </w:r>
      <w:r>
        <w:t>эффектов анимации и звуков.</w:t>
      </w:r>
    </w:p>
    <w:p w:rsidR="00CE2F8E" w:rsidRPr="00CE2F8E" w:rsidRDefault="00CE2F8E" w:rsidP="00353193">
      <w:r>
        <w:t>1.1 Создайте презентацию Автомобиль. Для этого выполните следующие действия</w:t>
      </w:r>
      <w:r w:rsidRPr="00CE2F8E">
        <w:t>:</w:t>
      </w:r>
    </w:p>
    <w:p w:rsidR="00CE2F8E" w:rsidRDefault="00CE2F8E" w:rsidP="00353193">
      <w:r>
        <w:rPr>
          <w:noProof/>
          <w:lang w:eastAsia="ru-RU"/>
        </w:rPr>
        <w:lastRenderedPageBreak/>
        <w:drawing>
          <wp:inline distT="0" distB="0" distL="0" distR="0" wp14:anchorId="34EF2432" wp14:editId="2A10F598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E" w:rsidRDefault="00CE2F8E" w:rsidP="00353193">
      <w:r>
        <w:rPr>
          <w:noProof/>
          <w:lang w:eastAsia="ru-RU"/>
        </w:rPr>
        <w:drawing>
          <wp:inline distT="0" distB="0" distL="0" distR="0" wp14:anchorId="4947238D" wp14:editId="009EF6C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2F" w:rsidRDefault="006C192F" w:rsidP="00353193">
      <w:r>
        <w:rPr>
          <w:noProof/>
          <w:lang w:eastAsia="ru-RU"/>
        </w:rPr>
        <w:lastRenderedPageBreak/>
        <w:drawing>
          <wp:inline distT="0" distB="0" distL="0" distR="0" wp14:anchorId="5AA9F09E" wp14:editId="11C2FE52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71" w:rsidRDefault="00A31371" w:rsidP="00353193">
      <w:r>
        <w:rPr>
          <w:noProof/>
          <w:lang w:eastAsia="ru-RU"/>
        </w:rPr>
        <w:drawing>
          <wp:inline distT="0" distB="0" distL="0" distR="0" wp14:anchorId="2C7D460B" wp14:editId="731876DC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4" w:rsidRDefault="00944434" w:rsidP="00353193">
      <w:r>
        <w:rPr>
          <w:noProof/>
          <w:lang w:eastAsia="ru-RU"/>
        </w:rPr>
        <w:lastRenderedPageBreak/>
        <w:drawing>
          <wp:inline distT="0" distB="0" distL="0" distR="0" wp14:anchorId="780253F2" wp14:editId="703DC524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4" w:rsidRDefault="00944434" w:rsidP="00353193">
      <w:pPr>
        <w:rPr>
          <w:lang w:val="en-US"/>
        </w:rPr>
      </w:pPr>
      <w:r>
        <w:t>1.2 Настройте анимацию, звук и алгоритм смены слайдов для презентации Автомобиль. Для этого выполните следующие команды</w:t>
      </w:r>
      <w:r>
        <w:rPr>
          <w:lang w:val="en-US"/>
        </w:rPr>
        <w:t>:</w:t>
      </w:r>
    </w:p>
    <w:p w:rsidR="00944434" w:rsidRDefault="00753901" w:rsidP="00944434">
      <w:pPr>
        <w:pStyle w:val="a7"/>
        <w:numPr>
          <w:ilvl w:val="0"/>
          <w:numId w:val="5"/>
        </w:numPr>
      </w:pPr>
      <w:r>
        <w:rPr>
          <w:noProof/>
          <w:lang w:eastAsia="ru-RU"/>
        </w:rPr>
        <w:drawing>
          <wp:inline distT="0" distB="0" distL="0" distR="0" wp14:anchorId="2BB60118" wp14:editId="763AD223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01" w:rsidRDefault="00753901" w:rsidP="00944434">
      <w:pPr>
        <w:pStyle w:val="a7"/>
        <w:numPr>
          <w:ilvl w:val="0"/>
          <w:numId w:val="5"/>
        </w:numPr>
      </w:pPr>
      <w:r>
        <w:rPr>
          <w:noProof/>
          <w:lang w:eastAsia="ru-RU"/>
        </w:rPr>
        <w:lastRenderedPageBreak/>
        <w:drawing>
          <wp:inline distT="0" distB="0" distL="0" distR="0" wp14:anchorId="7FBCED3F" wp14:editId="4F3E08E8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55" w:rsidRDefault="00CE0355" w:rsidP="00944434">
      <w:pPr>
        <w:pStyle w:val="a7"/>
        <w:numPr>
          <w:ilvl w:val="0"/>
          <w:numId w:val="5"/>
        </w:numPr>
      </w:pPr>
    </w:p>
    <w:p w:rsidR="00CE0355" w:rsidRDefault="00CE0355" w:rsidP="00944434">
      <w:pPr>
        <w:pStyle w:val="a7"/>
        <w:numPr>
          <w:ilvl w:val="0"/>
          <w:numId w:val="5"/>
        </w:numPr>
      </w:pPr>
    </w:p>
    <w:p w:rsidR="00CE0355" w:rsidRDefault="005D26CC" w:rsidP="00944434">
      <w:pPr>
        <w:pStyle w:val="a7"/>
        <w:numPr>
          <w:ilvl w:val="0"/>
          <w:numId w:val="5"/>
        </w:numPr>
      </w:pPr>
      <w:r>
        <w:rPr>
          <w:noProof/>
          <w:lang w:eastAsia="ru-RU"/>
        </w:rPr>
        <w:drawing>
          <wp:inline distT="0" distB="0" distL="0" distR="0" wp14:anchorId="70268C93" wp14:editId="23A60D7E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01" w:rsidRDefault="004D7310" w:rsidP="00944434">
      <w:pPr>
        <w:pStyle w:val="a7"/>
        <w:numPr>
          <w:ilvl w:val="0"/>
          <w:numId w:val="5"/>
        </w:numPr>
      </w:pPr>
      <w:r>
        <w:rPr>
          <w:noProof/>
          <w:lang w:eastAsia="ru-RU"/>
        </w:rPr>
        <w:lastRenderedPageBreak/>
        <w:drawing>
          <wp:inline distT="0" distB="0" distL="0" distR="0" wp14:anchorId="4A7EAD0B" wp14:editId="64921575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55" w:rsidRDefault="00CE0355" w:rsidP="00944434">
      <w:pPr>
        <w:pStyle w:val="a7"/>
        <w:numPr>
          <w:ilvl w:val="0"/>
          <w:numId w:val="5"/>
        </w:numPr>
      </w:pPr>
      <w:r>
        <w:rPr>
          <w:noProof/>
          <w:lang w:eastAsia="ru-RU"/>
        </w:rPr>
        <w:drawing>
          <wp:inline distT="0" distB="0" distL="0" distR="0" wp14:anchorId="49CF950E" wp14:editId="564A3F31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44" w:rsidRDefault="00660444" w:rsidP="00944434">
      <w:pPr>
        <w:pStyle w:val="a7"/>
        <w:numPr>
          <w:ilvl w:val="0"/>
          <w:numId w:val="5"/>
        </w:numPr>
      </w:pPr>
    </w:p>
    <w:p w:rsidR="00660444" w:rsidRDefault="00660444" w:rsidP="00944434">
      <w:pPr>
        <w:pStyle w:val="a7"/>
        <w:numPr>
          <w:ilvl w:val="0"/>
          <w:numId w:val="5"/>
        </w:numPr>
      </w:pPr>
    </w:p>
    <w:p w:rsidR="00660444" w:rsidRDefault="00660444" w:rsidP="00944434">
      <w:pPr>
        <w:pStyle w:val="a7"/>
        <w:numPr>
          <w:ilvl w:val="0"/>
          <w:numId w:val="5"/>
        </w:numPr>
      </w:pPr>
    </w:p>
    <w:p w:rsidR="00660444" w:rsidRDefault="00660444" w:rsidP="00944434">
      <w:pPr>
        <w:pStyle w:val="a7"/>
        <w:numPr>
          <w:ilvl w:val="0"/>
          <w:numId w:val="5"/>
        </w:numPr>
      </w:pPr>
    </w:p>
    <w:p w:rsidR="004D7310" w:rsidRDefault="004D7310" w:rsidP="00944434">
      <w:pPr>
        <w:pStyle w:val="a7"/>
        <w:numPr>
          <w:ilvl w:val="0"/>
          <w:numId w:val="5"/>
        </w:numPr>
      </w:pPr>
      <w:r>
        <w:rPr>
          <w:noProof/>
          <w:lang w:eastAsia="ru-RU"/>
        </w:rPr>
        <w:lastRenderedPageBreak/>
        <w:drawing>
          <wp:inline distT="0" distB="0" distL="0" distR="0" wp14:anchorId="598725D0" wp14:editId="73D2D8AE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44" w:rsidRDefault="00660444" w:rsidP="00660444">
      <w:pPr>
        <w:pStyle w:val="a7"/>
        <w:ind w:left="1429" w:firstLine="0"/>
        <w:rPr>
          <w:noProof/>
          <w:lang w:eastAsia="ru-RU"/>
        </w:rPr>
      </w:pPr>
    </w:p>
    <w:p w:rsidR="00660444" w:rsidRDefault="00660444" w:rsidP="00660444">
      <w:pPr>
        <w:pStyle w:val="a7"/>
        <w:ind w:left="1429" w:firstLine="0"/>
        <w:rPr>
          <w:noProof/>
          <w:lang w:eastAsia="ru-RU"/>
        </w:rPr>
      </w:pPr>
      <w:r>
        <w:rPr>
          <w:noProof/>
          <w:lang w:eastAsia="ru-RU"/>
        </w:rPr>
        <w:t>Зачетное задание</w:t>
      </w:r>
      <w:bookmarkStart w:id="0" w:name="_GoBack"/>
      <w:bookmarkEnd w:id="0"/>
    </w:p>
    <w:p w:rsidR="00660444" w:rsidRPr="00944434" w:rsidRDefault="00660444" w:rsidP="00660444">
      <w:pPr>
        <w:pStyle w:val="a7"/>
        <w:ind w:left="1429" w:firstLine="0"/>
      </w:pPr>
      <w:r>
        <w:rPr>
          <w:noProof/>
          <w:lang w:eastAsia="ru-RU"/>
        </w:rPr>
        <w:drawing>
          <wp:inline distT="0" distB="0" distL="0" distR="0" wp14:anchorId="23BADB05" wp14:editId="6C618ADC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444" w:rsidRPr="00944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18E"/>
    <w:multiLevelType w:val="hybridMultilevel"/>
    <w:tmpl w:val="7F1AA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97285"/>
    <w:multiLevelType w:val="hybridMultilevel"/>
    <w:tmpl w:val="596AA4EA"/>
    <w:lvl w:ilvl="0" w:tplc="598CE210">
      <w:start w:val="1"/>
      <w:numFmt w:val="decimal"/>
      <w:pStyle w:val="a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58F14CD"/>
    <w:multiLevelType w:val="hybridMultilevel"/>
    <w:tmpl w:val="A98C1040"/>
    <w:lvl w:ilvl="0" w:tplc="C262D7C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A2"/>
    <w:rsid w:val="00080183"/>
    <w:rsid w:val="002B634C"/>
    <w:rsid w:val="00353193"/>
    <w:rsid w:val="004D7310"/>
    <w:rsid w:val="005D26CC"/>
    <w:rsid w:val="00636BDC"/>
    <w:rsid w:val="00660444"/>
    <w:rsid w:val="006C192F"/>
    <w:rsid w:val="00753901"/>
    <w:rsid w:val="00834C5E"/>
    <w:rsid w:val="00865100"/>
    <w:rsid w:val="00944434"/>
    <w:rsid w:val="00A31371"/>
    <w:rsid w:val="00A9675F"/>
    <w:rsid w:val="00B451A2"/>
    <w:rsid w:val="00BB6AA5"/>
    <w:rsid w:val="00CB3CB0"/>
    <w:rsid w:val="00CE0355"/>
    <w:rsid w:val="00CE2F8E"/>
    <w:rsid w:val="00DD4F89"/>
    <w:rsid w:val="00DE505A"/>
    <w:rsid w:val="00EF0F84"/>
    <w:rsid w:val="00F3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D68A2-CA8D-4CC6-A524-1951A58A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0F84"/>
    <w:pPr>
      <w:ind w:firstLine="709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autoRedefine/>
    <w:qFormat/>
    <w:rsid w:val="00834C5E"/>
    <w:pPr>
      <w:ind w:firstLine="0"/>
      <w:jc w:val="center"/>
    </w:pPr>
    <w:rPr>
      <w:b/>
    </w:rPr>
  </w:style>
  <w:style w:type="paragraph" w:customStyle="1" w:styleId="a">
    <w:name w:val="Номер"/>
    <w:basedOn w:val="a0"/>
    <w:qFormat/>
    <w:rsid w:val="00EF0F84"/>
    <w:pPr>
      <w:numPr>
        <w:numId w:val="4"/>
      </w:numPr>
    </w:pPr>
  </w:style>
  <w:style w:type="paragraph" w:customStyle="1" w:styleId="a5">
    <w:name w:val="Картика"/>
    <w:basedOn w:val="a0"/>
    <w:qFormat/>
    <w:rsid w:val="00EF0F84"/>
    <w:pPr>
      <w:ind w:firstLine="0"/>
    </w:pPr>
    <w:rPr>
      <w:b/>
    </w:rPr>
  </w:style>
  <w:style w:type="paragraph" w:customStyle="1" w:styleId="a6">
    <w:name w:val="пОдЗАголоВОк"/>
    <w:basedOn w:val="a4"/>
    <w:autoRedefine/>
    <w:qFormat/>
    <w:rsid w:val="00834C5E"/>
    <w:pPr>
      <w:ind w:firstLine="709"/>
      <w:jc w:val="left"/>
    </w:pPr>
  </w:style>
  <w:style w:type="paragraph" w:styleId="a7">
    <w:name w:val="List Paragraph"/>
    <w:basedOn w:val="a0"/>
    <w:uiPriority w:val="34"/>
    <w:qFormat/>
    <w:rsid w:val="0094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001293C-FAE2-42E6-BE3B-B1ADB05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 ДГТУ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ТИ ДГТУ</dc:creator>
  <cp:keywords/>
  <dc:description/>
  <cp:lastModifiedBy>Студент АТИ ДГТУ</cp:lastModifiedBy>
  <cp:revision>3</cp:revision>
  <dcterms:created xsi:type="dcterms:W3CDTF">2024-02-09T09:45:00Z</dcterms:created>
  <dcterms:modified xsi:type="dcterms:W3CDTF">2024-02-09T10:34:00Z</dcterms:modified>
</cp:coreProperties>
</file>